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03" w:rsidRDefault="00682703" w:rsidP="0068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682703" w:rsidRDefault="00682703" w:rsidP="0068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плановых проверок членов </w:t>
      </w:r>
      <w:proofErr w:type="gramStart"/>
      <w:r>
        <w:rPr>
          <w:rFonts w:ascii="Times New Roman" w:hAnsi="Times New Roman"/>
          <w:b/>
          <w:sz w:val="28"/>
          <w:szCs w:val="28"/>
        </w:rPr>
        <w:t>П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РО «</w:t>
      </w:r>
      <w:proofErr w:type="spellStart"/>
      <w:r>
        <w:rPr>
          <w:rFonts w:ascii="Times New Roman" w:hAnsi="Times New Roman"/>
          <w:b/>
          <w:sz w:val="28"/>
          <w:szCs w:val="28"/>
        </w:rPr>
        <w:t>Верхне-Волж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СО»</w:t>
      </w:r>
    </w:p>
    <w:p w:rsidR="00682703" w:rsidRDefault="00682703" w:rsidP="0068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EB18C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2013 г.</w:t>
      </w:r>
    </w:p>
    <w:p w:rsidR="00EB18CC" w:rsidRDefault="00EB18CC" w:rsidP="00682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5"/>
        <w:gridCol w:w="1985"/>
        <w:gridCol w:w="1536"/>
        <w:gridCol w:w="1559"/>
        <w:gridCol w:w="1985"/>
        <w:gridCol w:w="1984"/>
        <w:gridCol w:w="2022"/>
      </w:tblGrid>
      <w:tr w:rsidR="00682703" w:rsidRPr="00EB18CC" w:rsidTr="00C70193">
        <w:trPr>
          <w:trHeight w:val="896"/>
        </w:trPr>
        <w:tc>
          <w:tcPr>
            <w:tcW w:w="993" w:type="dxa"/>
            <w:vMerge w:val="restart"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="00D3609A" w:rsidRPr="00EB18C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D3609A" w:rsidRPr="00EB18CC">
              <w:rPr>
                <w:rFonts w:ascii="Times New Roman" w:hAnsi="Times New Roman"/>
              </w:rPr>
              <w:t>/</w:t>
            </w:r>
            <w:proofErr w:type="spellStart"/>
            <w:r w:rsidR="00D3609A" w:rsidRPr="00EB18C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№ свидетельства</w:t>
            </w:r>
          </w:p>
        </w:tc>
        <w:tc>
          <w:tcPr>
            <w:tcW w:w="1536" w:type="dxa"/>
            <w:vMerge w:val="restart"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Информация о результатах контрольной деятельности </w:t>
            </w:r>
          </w:p>
        </w:tc>
        <w:tc>
          <w:tcPr>
            <w:tcW w:w="5528" w:type="dxa"/>
            <w:gridSpan w:val="3"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Решения  о принятых мерах дисциплинарного воздействия</w:t>
            </w:r>
          </w:p>
        </w:tc>
        <w:tc>
          <w:tcPr>
            <w:tcW w:w="2022" w:type="dxa"/>
            <w:vMerge w:val="restart"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имечание</w:t>
            </w:r>
          </w:p>
        </w:tc>
      </w:tr>
      <w:tr w:rsidR="00682703" w:rsidRPr="00EB18CC" w:rsidTr="00C70193">
        <w:trPr>
          <w:trHeight w:val="340"/>
        </w:trPr>
        <w:tc>
          <w:tcPr>
            <w:tcW w:w="993" w:type="dxa"/>
            <w:vMerge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vMerge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1985" w:type="dxa"/>
            <w:tcBorders>
              <w:bottom w:val="nil"/>
            </w:tcBorders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1984" w:type="dxa"/>
            <w:tcBorders>
              <w:bottom w:val="nil"/>
            </w:tcBorders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иостановление</w:t>
            </w:r>
          </w:p>
        </w:tc>
        <w:tc>
          <w:tcPr>
            <w:tcW w:w="2022" w:type="dxa"/>
            <w:vMerge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2703" w:rsidRPr="00EB18CC" w:rsidTr="00C70193">
        <w:trPr>
          <w:trHeight w:val="108"/>
        </w:trPr>
        <w:tc>
          <w:tcPr>
            <w:tcW w:w="993" w:type="dxa"/>
            <w:vMerge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vMerge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</w:tcPr>
          <w:p w:rsidR="00682703" w:rsidRPr="00EB18CC" w:rsidRDefault="0068270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2703" w:rsidRPr="00EB18CC" w:rsidTr="00C70193">
        <w:trPr>
          <w:trHeight w:val="369"/>
        </w:trPr>
        <w:tc>
          <w:tcPr>
            <w:tcW w:w="993" w:type="dxa"/>
          </w:tcPr>
          <w:p w:rsidR="00682703" w:rsidRPr="00EB18CC" w:rsidRDefault="00682703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682703" w:rsidRPr="00EB18CC" w:rsidRDefault="00682703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682703" w:rsidRPr="00EB18CC" w:rsidRDefault="00682703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3</w:t>
            </w:r>
          </w:p>
        </w:tc>
        <w:tc>
          <w:tcPr>
            <w:tcW w:w="1536" w:type="dxa"/>
          </w:tcPr>
          <w:p w:rsidR="00682703" w:rsidRPr="00EB18CC" w:rsidRDefault="00682703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682703" w:rsidRPr="00EB18CC" w:rsidRDefault="00682703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682703" w:rsidRPr="00EB18CC" w:rsidRDefault="00682703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</w:tcPr>
          <w:p w:rsidR="00682703" w:rsidRPr="00EB18CC" w:rsidRDefault="00682703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8</w:t>
            </w:r>
          </w:p>
        </w:tc>
        <w:tc>
          <w:tcPr>
            <w:tcW w:w="2022" w:type="dxa"/>
          </w:tcPr>
          <w:p w:rsidR="00682703" w:rsidRPr="00EB18CC" w:rsidRDefault="00682703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9</w:t>
            </w:r>
          </w:p>
        </w:tc>
      </w:tr>
      <w:tr w:rsidR="00A90E71" w:rsidRPr="00EB18CC" w:rsidTr="00C70193">
        <w:tc>
          <w:tcPr>
            <w:tcW w:w="993" w:type="dxa"/>
          </w:tcPr>
          <w:p w:rsidR="00A90E71" w:rsidRPr="00EB18CC" w:rsidRDefault="00A90E71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A90E71" w:rsidRPr="00EB18CC" w:rsidRDefault="00A90E71" w:rsidP="006A6F77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Индивидуальный предприниматель </w:t>
            </w:r>
            <w:proofErr w:type="spellStart"/>
            <w:r w:rsidRPr="00EB18CC">
              <w:rPr>
                <w:rFonts w:ascii="Times New Roman" w:hAnsi="Times New Roman"/>
              </w:rPr>
              <w:t>Козменко</w:t>
            </w:r>
            <w:proofErr w:type="spellEnd"/>
            <w:r w:rsidRPr="00EB18CC">
              <w:rPr>
                <w:rFonts w:ascii="Times New Roman" w:hAnsi="Times New Roman"/>
              </w:rPr>
              <w:t xml:space="preserve"> Сергей Петрович</w:t>
            </w:r>
          </w:p>
        </w:tc>
        <w:tc>
          <w:tcPr>
            <w:tcW w:w="1985" w:type="dxa"/>
          </w:tcPr>
          <w:p w:rsidR="00A90E71" w:rsidRPr="00EB18CC" w:rsidRDefault="00A90E71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6-14122009-760500324057-004.2-И</w:t>
            </w:r>
          </w:p>
        </w:tc>
        <w:tc>
          <w:tcPr>
            <w:tcW w:w="1536" w:type="dxa"/>
          </w:tcPr>
          <w:p w:rsidR="00A90E71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A90E71" w:rsidRPr="00EB18CC" w:rsidRDefault="00A90E71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0E71" w:rsidRPr="00EB18CC" w:rsidRDefault="00A90E71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0E71" w:rsidRPr="00EB18CC" w:rsidRDefault="00A90E71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A90E71" w:rsidRPr="00EB18CC" w:rsidRDefault="00A90E71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0E71" w:rsidRPr="00EB18CC" w:rsidTr="00C70193">
        <w:tc>
          <w:tcPr>
            <w:tcW w:w="993" w:type="dxa"/>
          </w:tcPr>
          <w:p w:rsidR="00A90E71" w:rsidRPr="00EB18CC" w:rsidRDefault="00A90E71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90E71" w:rsidRPr="00EB18CC" w:rsidRDefault="00A90E71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Индивидуальный предприниматель </w:t>
            </w:r>
            <w:proofErr w:type="spellStart"/>
            <w:r w:rsidRPr="00EB18CC">
              <w:rPr>
                <w:rFonts w:ascii="Times New Roman" w:hAnsi="Times New Roman"/>
              </w:rPr>
              <w:t>Ижиков</w:t>
            </w:r>
            <w:proofErr w:type="spellEnd"/>
            <w:r w:rsidRPr="00EB18CC">
              <w:rPr>
                <w:rFonts w:ascii="Times New Roman" w:hAnsi="Times New Roman"/>
              </w:rPr>
              <w:t xml:space="preserve"> Вячеслав Николаевич</w:t>
            </w:r>
          </w:p>
        </w:tc>
        <w:tc>
          <w:tcPr>
            <w:tcW w:w="1985" w:type="dxa"/>
          </w:tcPr>
          <w:p w:rsidR="00A90E71" w:rsidRPr="00EB18CC" w:rsidRDefault="00A90E71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9-14122009-760800307655-001.3-И</w:t>
            </w:r>
          </w:p>
        </w:tc>
        <w:tc>
          <w:tcPr>
            <w:tcW w:w="1536" w:type="dxa"/>
          </w:tcPr>
          <w:p w:rsidR="00A90E71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A90E71" w:rsidRPr="00EB18CC" w:rsidRDefault="00A90E71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0E71" w:rsidRPr="00EB18CC" w:rsidRDefault="00A90E71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0E71" w:rsidRPr="00EB18CC" w:rsidRDefault="00A90E71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A90E71" w:rsidRPr="00EB18CC" w:rsidRDefault="00A90E71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0E71" w:rsidRPr="00EB18CC" w:rsidTr="00C70193">
        <w:tc>
          <w:tcPr>
            <w:tcW w:w="993" w:type="dxa"/>
          </w:tcPr>
          <w:p w:rsidR="00A90E71" w:rsidRPr="00EB18CC" w:rsidRDefault="00A90E71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90E71" w:rsidRPr="00EB18CC" w:rsidRDefault="00A90E71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Радослав-Вымпел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90E71" w:rsidRPr="00EB18CC" w:rsidRDefault="00A90E71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6-14122009-7608011778-068.02</w:t>
            </w:r>
          </w:p>
        </w:tc>
        <w:tc>
          <w:tcPr>
            <w:tcW w:w="1536" w:type="dxa"/>
          </w:tcPr>
          <w:p w:rsidR="00A90E71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A90E71" w:rsidRPr="00EB18CC" w:rsidRDefault="00A90E71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0E71" w:rsidRPr="00EB18CC" w:rsidRDefault="00A90E71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0E71" w:rsidRPr="00EB18CC" w:rsidRDefault="00A90E71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A90E71" w:rsidRPr="00EB18CC" w:rsidRDefault="00A90E71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КРОЙС»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6-14122009-7607015554-067.01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Арктур</w:t>
            </w:r>
            <w:proofErr w:type="gramStart"/>
            <w:r w:rsidRPr="00EB18CC">
              <w:rPr>
                <w:rFonts w:ascii="Times New Roman" w:hAnsi="Times New Roman"/>
              </w:rPr>
              <w:t xml:space="preserve">  Э</w:t>
            </w:r>
            <w:proofErr w:type="gramEnd"/>
            <w:r w:rsidRPr="00EB18CC">
              <w:rPr>
                <w:rFonts w:ascii="Times New Roman" w:hAnsi="Times New Roman"/>
              </w:rPr>
              <w:t>ко»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9-14122009-7610082141-087.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Индивидуальный предприниматель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Лебедев Геннадий Борисович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6-14122009-761003935900-005.02- И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A1FCC" w:rsidRPr="00EB18CC" w:rsidRDefault="005A1FCC" w:rsidP="006A6F77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бщество с ограниченной ответственностью строительно-коммерческая </w:t>
            </w:r>
            <w:r w:rsidRPr="00EB18CC">
              <w:rPr>
                <w:rFonts w:ascii="Times New Roman" w:hAnsi="Times New Roman"/>
              </w:rPr>
              <w:lastRenderedPageBreak/>
              <w:t>фирма «</w:t>
            </w:r>
            <w:proofErr w:type="spellStart"/>
            <w:r w:rsidRPr="00EB18CC">
              <w:rPr>
                <w:rFonts w:ascii="Times New Roman" w:hAnsi="Times New Roman"/>
              </w:rPr>
              <w:t>СКиФ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lastRenderedPageBreak/>
              <w:t>П-076-14122009-7604003790-065.01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Рокфор»</w:t>
            </w:r>
          </w:p>
        </w:tc>
        <w:tc>
          <w:tcPr>
            <w:tcW w:w="1985" w:type="dxa"/>
          </w:tcPr>
          <w:p w:rsidR="005A1FCC" w:rsidRPr="00EB18CC" w:rsidRDefault="00500D13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10049786-051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8F3" w:rsidRPr="00EB18CC" w:rsidRDefault="004D18F3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500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A1FCC" w:rsidRPr="00EB18CC" w:rsidRDefault="005A1FCC" w:rsidP="006A6F77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ЮСТ-ПРОЕКТ»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6-14122009-7606053010-066.01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Закрытое акционерное  общество «</w:t>
            </w:r>
            <w:proofErr w:type="spellStart"/>
            <w:r w:rsidRPr="00EB18CC">
              <w:rPr>
                <w:rFonts w:ascii="Times New Roman" w:hAnsi="Times New Roman"/>
              </w:rPr>
              <w:t>ГазЭнергоСтрой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6-14122009-7606056565-103.0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проектно-строительная фирма «</w:t>
            </w:r>
            <w:proofErr w:type="spellStart"/>
            <w:r w:rsidRPr="00EB18CC">
              <w:rPr>
                <w:rFonts w:ascii="Times New Roman" w:hAnsi="Times New Roman"/>
              </w:rPr>
              <w:t>Технострой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9-14122009-7610065065-091.0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shd w:val="clear" w:color="auto" w:fill="FFFFFF" w:themeFill="background1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  <w:shd w:val="clear" w:color="auto" w:fill="FFFFFF" w:themeFill="background1"/>
              </w:rPr>
              <w:t>СтройПроект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6-14122009-7610078265-093.0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Ангарострой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9-14122009-7603043110-075.3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4D1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Ремстройпроект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6-14122009-7606060699-080.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Пролог – информационные технологии»</w:t>
            </w:r>
          </w:p>
        </w:tc>
        <w:tc>
          <w:tcPr>
            <w:tcW w:w="1985" w:type="dxa"/>
          </w:tcPr>
          <w:p w:rsidR="005A1FCC" w:rsidRPr="00EB18CC" w:rsidRDefault="005A1FCC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8F3" w:rsidRPr="00EB18CC" w:rsidRDefault="004D18F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______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BF605F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рганизация  исключена из членов Партнерства</w:t>
            </w: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A1FCC" w:rsidRPr="00EB18CC" w:rsidRDefault="005A1FCC" w:rsidP="006A6F77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М-Инжениринг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6-14122009-7604172118-136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4B4282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Связьинком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</w:rPr>
              <w:t>П-076-14122009-7602034419-079.01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proofErr w:type="spellStart"/>
            <w:r w:rsidRPr="00EB18CC">
              <w:rPr>
                <w:rFonts w:ascii="Times New Roman" w:hAnsi="Times New Roman"/>
              </w:rPr>
              <w:t>Рыбинский</w:t>
            </w:r>
            <w:proofErr w:type="spellEnd"/>
            <w:r w:rsidRPr="00EB18CC">
              <w:rPr>
                <w:rFonts w:ascii="Times New Roman" w:hAnsi="Times New Roman"/>
              </w:rPr>
              <w:t xml:space="preserve"> проектный институт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«</w:t>
            </w:r>
            <w:proofErr w:type="spellStart"/>
            <w:r w:rsidRPr="00EB18CC">
              <w:rPr>
                <w:rFonts w:ascii="Times New Roman" w:hAnsi="Times New Roman"/>
              </w:rPr>
              <w:t>Жилкоммунпроект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A1FCC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8F3" w:rsidRPr="00EB18CC" w:rsidRDefault="004D18F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_______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BF605F" w:rsidP="004D18F3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рганизация  </w:t>
            </w:r>
            <w:r w:rsidR="004D18F3" w:rsidRPr="00EB18CC">
              <w:rPr>
                <w:rFonts w:ascii="Times New Roman" w:hAnsi="Times New Roman"/>
              </w:rPr>
              <w:t xml:space="preserve">исключена </w:t>
            </w:r>
            <w:r w:rsidRPr="00EB18CC">
              <w:rPr>
                <w:rFonts w:ascii="Times New Roman" w:hAnsi="Times New Roman"/>
              </w:rPr>
              <w:t>из членов Партнерства</w:t>
            </w: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Научно-внедренческий центр «Интеграционные технологии»</w:t>
            </w:r>
          </w:p>
        </w:tc>
        <w:tc>
          <w:tcPr>
            <w:tcW w:w="1985" w:type="dxa"/>
          </w:tcPr>
          <w:p w:rsidR="005A1FCC" w:rsidRPr="00EB18CC" w:rsidRDefault="001F16F3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1D1B11" w:themeColor="background2" w:themeShade="1A"/>
              </w:rPr>
            </w:pPr>
            <w:r w:rsidRPr="00EB18CC">
              <w:rPr>
                <w:rFonts w:ascii="Times New Roman" w:hAnsi="Times New Roman"/>
                <w:color w:val="1D1B11" w:themeColor="background2" w:themeShade="1A"/>
              </w:rPr>
              <w:t>П-079-14122009-5008036537-137.1</w:t>
            </w:r>
          </w:p>
        </w:tc>
        <w:tc>
          <w:tcPr>
            <w:tcW w:w="1536" w:type="dxa"/>
          </w:tcPr>
          <w:p w:rsidR="005A1FCC" w:rsidRPr="00EB18CC" w:rsidRDefault="00625D51" w:rsidP="00500D13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4B4282" w:rsidP="003D0398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«Модуль»</w:t>
            </w:r>
          </w:p>
        </w:tc>
        <w:tc>
          <w:tcPr>
            <w:tcW w:w="1985" w:type="dxa"/>
          </w:tcPr>
          <w:p w:rsidR="005A1FCC" w:rsidRPr="00EB18CC" w:rsidRDefault="001F16F3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5001027861-131.1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625D51" w:rsidRPr="00EB18CC" w:rsidRDefault="00625D51" w:rsidP="006A6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-П-13 от 17.09.2013</w:t>
            </w:r>
          </w:p>
        </w:tc>
        <w:tc>
          <w:tcPr>
            <w:tcW w:w="1985" w:type="dxa"/>
          </w:tcPr>
          <w:p w:rsidR="005A1FCC" w:rsidRPr="00EB18CC" w:rsidRDefault="00C51B82" w:rsidP="00625D51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Предупреждение от </w:t>
            </w:r>
            <w:r w:rsidR="00625D51">
              <w:rPr>
                <w:rFonts w:ascii="Times New Roman" w:hAnsi="Times New Roman"/>
              </w:rPr>
              <w:t>17.09.2013г.</w:t>
            </w:r>
          </w:p>
        </w:tc>
        <w:tc>
          <w:tcPr>
            <w:tcW w:w="1984" w:type="dxa"/>
          </w:tcPr>
          <w:p w:rsidR="005A1FCC" w:rsidRPr="00EB18CC" w:rsidRDefault="00625D51" w:rsidP="00625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 свидетельства  приостановлено по решению Совета Партнерства от 28.11.2013г.</w:t>
            </w: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Автономная некоммерческая организация Научно-исследовательский проектный институт «Кадастр»</w:t>
            </w:r>
          </w:p>
        </w:tc>
        <w:tc>
          <w:tcPr>
            <w:tcW w:w="1985" w:type="dxa"/>
          </w:tcPr>
          <w:p w:rsidR="005A1FCC" w:rsidRPr="00EB18CC" w:rsidRDefault="001F16F3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052928-084.5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OLE_LINK54"/>
            <w:bookmarkStart w:id="1" w:name="OLE_LINK55"/>
            <w:r w:rsidRPr="00EB18CC">
              <w:rPr>
                <w:rFonts w:ascii="Times New Roman" w:hAnsi="Times New Roman"/>
              </w:rPr>
              <w:t xml:space="preserve">Индивидуальный предприниматель </w:t>
            </w:r>
            <w:bookmarkEnd w:id="0"/>
            <w:bookmarkEnd w:id="1"/>
            <w:proofErr w:type="spellStart"/>
            <w:r w:rsidRPr="00EB18CC">
              <w:rPr>
                <w:rFonts w:ascii="Times New Roman" w:hAnsi="Times New Roman"/>
              </w:rPr>
              <w:t>Шабурин</w:t>
            </w:r>
            <w:proofErr w:type="spellEnd"/>
            <w:r w:rsidRPr="00EB18CC">
              <w:rPr>
                <w:rFonts w:ascii="Times New Roman" w:hAnsi="Times New Roman"/>
              </w:rPr>
              <w:t xml:space="preserve"> Александр Валентинович</w:t>
            </w:r>
          </w:p>
        </w:tc>
        <w:tc>
          <w:tcPr>
            <w:tcW w:w="1985" w:type="dxa"/>
          </w:tcPr>
          <w:p w:rsidR="005A1FCC" w:rsidRPr="00EB18CC" w:rsidRDefault="00DA0580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1200056232-003.4-И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Пифагор»</w:t>
            </w:r>
          </w:p>
        </w:tc>
        <w:tc>
          <w:tcPr>
            <w:tcW w:w="1985" w:type="dxa"/>
          </w:tcPr>
          <w:p w:rsidR="005A1FCC" w:rsidRPr="00EB18CC" w:rsidRDefault="00DA0580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52088-089.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Геодезия и межевание»</w:t>
            </w:r>
          </w:p>
        </w:tc>
        <w:tc>
          <w:tcPr>
            <w:tcW w:w="1985" w:type="dxa"/>
          </w:tcPr>
          <w:p w:rsidR="005A1FCC" w:rsidRPr="00EB18CC" w:rsidRDefault="00500D13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117660-090.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Коксохиммонтаж</w:t>
            </w:r>
            <w:proofErr w:type="spellEnd"/>
            <w:r w:rsidRPr="00EB18CC">
              <w:rPr>
                <w:rFonts w:ascii="Times New Roman" w:hAnsi="Times New Roman"/>
              </w:rPr>
              <w:t xml:space="preserve"> – Волга »</w:t>
            </w:r>
          </w:p>
        </w:tc>
        <w:tc>
          <w:tcPr>
            <w:tcW w:w="1985" w:type="dxa"/>
          </w:tcPr>
          <w:p w:rsidR="005A1FCC" w:rsidRPr="00EB18CC" w:rsidRDefault="00500D13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27018779-076.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Ярсвязьстрой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00D13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46461-097.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BF6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Производственно-технический комплекс подводно-технических работ»</w:t>
            </w:r>
          </w:p>
        </w:tc>
        <w:tc>
          <w:tcPr>
            <w:tcW w:w="1985" w:type="dxa"/>
          </w:tcPr>
          <w:p w:rsidR="005A1FCC" w:rsidRPr="00EB18CC" w:rsidRDefault="00500D13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35808-099.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Проектсервис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00D13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62833-085.3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18CC">
              <w:rPr>
                <w:rFonts w:ascii="Times New Roman" w:hAnsi="Times New Roman"/>
              </w:rPr>
              <w:t>«Управляющая компания «ЖКХ-Рыбинск»</w:t>
            </w:r>
          </w:p>
        </w:tc>
        <w:tc>
          <w:tcPr>
            <w:tcW w:w="1985" w:type="dxa"/>
          </w:tcPr>
          <w:p w:rsidR="005A1FCC" w:rsidRPr="00EB18CC" w:rsidRDefault="005A1FCC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398" w:rsidRPr="00EB18CC" w:rsidRDefault="003D0398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-----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BF605F" w:rsidP="004D18F3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рганизация  </w:t>
            </w:r>
            <w:r w:rsidR="004D18F3" w:rsidRPr="00EB18CC">
              <w:rPr>
                <w:rFonts w:ascii="Times New Roman" w:hAnsi="Times New Roman"/>
              </w:rPr>
              <w:t xml:space="preserve">исключена </w:t>
            </w:r>
            <w:r w:rsidRPr="00EB18CC">
              <w:rPr>
                <w:rFonts w:ascii="Times New Roman" w:hAnsi="Times New Roman"/>
              </w:rPr>
              <w:t>из членов Партнерства</w:t>
            </w: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ФОТОТЕХ»</w:t>
            </w:r>
          </w:p>
        </w:tc>
        <w:tc>
          <w:tcPr>
            <w:tcW w:w="1985" w:type="dxa"/>
          </w:tcPr>
          <w:p w:rsidR="005A1FCC" w:rsidRPr="00EB18CC" w:rsidRDefault="00500D13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736193379-071.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ткрытое акционерное общество «</w:t>
            </w:r>
            <w:proofErr w:type="spellStart"/>
            <w:r w:rsidRPr="00EB18CC">
              <w:rPr>
                <w:rFonts w:ascii="Times New Roman" w:hAnsi="Times New Roman"/>
              </w:rPr>
              <w:t>Ярославльводоканал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00D13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69518-096.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Научно-исследовательское некоммерческое партнерство «</w:t>
            </w:r>
            <w:proofErr w:type="spellStart"/>
            <w:r w:rsidRPr="00EB18CC">
              <w:rPr>
                <w:rFonts w:ascii="Times New Roman" w:hAnsi="Times New Roman"/>
              </w:rPr>
              <w:t>Архпроект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A1FCC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398" w:rsidRPr="00EB18CC" w:rsidRDefault="003D0398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-------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BF605F" w:rsidP="003D0398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рганизация  </w:t>
            </w:r>
            <w:r w:rsidR="003D0398" w:rsidRPr="00EB18CC">
              <w:rPr>
                <w:rFonts w:ascii="Times New Roman" w:hAnsi="Times New Roman"/>
              </w:rPr>
              <w:t xml:space="preserve">исключена </w:t>
            </w:r>
            <w:r w:rsidRPr="00EB18CC">
              <w:rPr>
                <w:rFonts w:ascii="Times New Roman" w:hAnsi="Times New Roman"/>
              </w:rPr>
              <w:t>из членов Партнерства</w:t>
            </w: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СТРОИТЕЛЬНАЯ КОМПАНИЯ «Гелиос»</w:t>
            </w:r>
          </w:p>
        </w:tc>
        <w:tc>
          <w:tcPr>
            <w:tcW w:w="1985" w:type="dxa"/>
          </w:tcPr>
          <w:p w:rsidR="005A1FCC" w:rsidRPr="00EB18CC" w:rsidRDefault="00136115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38118-072.2</w:t>
            </w:r>
          </w:p>
        </w:tc>
        <w:tc>
          <w:tcPr>
            <w:tcW w:w="1536" w:type="dxa"/>
          </w:tcPr>
          <w:p w:rsidR="005A1FCC" w:rsidRPr="00EB18CC" w:rsidRDefault="003D0398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Закрытое акционерное  общество «</w:t>
            </w:r>
            <w:proofErr w:type="spellStart"/>
            <w:r w:rsidRPr="00EB18CC">
              <w:rPr>
                <w:rFonts w:ascii="Times New Roman" w:hAnsi="Times New Roman"/>
              </w:rPr>
              <w:t>ИТ-Центр</w:t>
            </w:r>
            <w:proofErr w:type="spellEnd"/>
            <w:r w:rsidRPr="00EB18CC">
              <w:rPr>
                <w:rFonts w:ascii="Times New Roman" w:hAnsi="Times New Roman"/>
              </w:rPr>
              <w:t xml:space="preserve"> - Ярославль»</w:t>
            </w:r>
          </w:p>
        </w:tc>
        <w:tc>
          <w:tcPr>
            <w:tcW w:w="1985" w:type="dxa"/>
          </w:tcPr>
          <w:p w:rsidR="005A1FCC" w:rsidRPr="00EB18CC" w:rsidRDefault="00136115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036161-086.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proofErr w:type="gramStart"/>
            <w:r w:rsidRPr="00EB18CC">
              <w:rPr>
                <w:rFonts w:ascii="Times New Roman" w:hAnsi="Times New Roman"/>
              </w:rPr>
              <w:t>Континуум-сети</w:t>
            </w:r>
            <w:proofErr w:type="spellEnd"/>
            <w:proofErr w:type="gram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136115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059017-108.3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бщество с ограниченной ответственностью «ОРГТЕХ - </w:t>
            </w:r>
            <w:proofErr w:type="spellStart"/>
            <w:r w:rsidRPr="00EB18CC">
              <w:rPr>
                <w:rFonts w:ascii="Times New Roman" w:hAnsi="Times New Roman"/>
              </w:rPr>
              <w:t>Биотон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136115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21005967-078.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A1FCC" w:rsidRPr="00EB18CC" w:rsidRDefault="005A1FCC" w:rsidP="006A6F77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Строй-Заказ»</w:t>
            </w:r>
          </w:p>
        </w:tc>
        <w:tc>
          <w:tcPr>
            <w:tcW w:w="1985" w:type="dxa"/>
          </w:tcPr>
          <w:p w:rsidR="005A1FCC" w:rsidRPr="00EB18CC" w:rsidRDefault="00136115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129514-138.1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 «7 Микрон»</w:t>
            </w:r>
          </w:p>
        </w:tc>
        <w:tc>
          <w:tcPr>
            <w:tcW w:w="1985" w:type="dxa"/>
          </w:tcPr>
          <w:p w:rsidR="005A1FCC" w:rsidRPr="00EB18CC" w:rsidRDefault="00136115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050423-102.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Орион»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136115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124072-046.1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Default="006C4B5C" w:rsidP="006A6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-п-13</w:t>
            </w:r>
          </w:p>
          <w:p w:rsidR="006C4B5C" w:rsidRDefault="006C4B5C" w:rsidP="006A6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8.02.2013</w:t>
            </w:r>
          </w:p>
          <w:p w:rsidR="006C4B5C" w:rsidRDefault="006C4B5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4B5C" w:rsidRPr="00EB18CC" w:rsidRDefault="006C4B5C" w:rsidP="006A6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3.2013</w:t>
            </w:r>
          </w:p>
        </w:tc>
        <w:tc>
          <w:tcPr>
            <w:tcW w:w="1985" w:type="dxa"/>
          </w:tcPr>
          <w:p w:rsidR="00625D51" w:rsidRDefault="00625D51" w:rsidP="00625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2-п-13</w:t>
            </w:r>
          </w:p>
          <w:p w:rsidR="005A1FCC" w:rsidRPr="00EB18CC" w:rsidRDefault="006C4B5C" w:rsidP="006A6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3.2013</w:t>
            </w:r>
          </w:p>
        </w:tc>
        <w:tc>
          <w:tcPr>
            <w:tcW w:w="1984" w:type="dxa"/>
          </w:tcPr>
          <w:p w:rsidR="005A1FCC" w:rsidRPr="00EB18CC" w:rsidRDefault="00625D51" w:rsidP="00625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 Свидетельства приостановлено по решению Совета Партнерства о</w:t>
            </w:r>
            <w:r w:rsidR="006C4B5C">
              <w:rPr>
                <w:rFonts w:ascii="Times New Roman" w:hAnsi="Times New Roman"/>
              </w:rPr>
              <w:t>т 25.04.2013</w:t>
            </w:r>
          </w:p>
        </w:tc>
        <w:tc>
          <w:tcPr>
            <w:tcW w:w="2022" w:type="dxa"/>
          </w:tcPr>
          <w:p w:rsidR="005A1FCC" w:rsidRPr="00EB18CC" w:rsidRDefault="00BF605F" w:rsidP="00BF605F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рганизация  исключена из членов Партнерства</w:t>
            </w:r>
          </w:p>
        </w:tc>
      </w:tr>
      <w:tr w:rsidR="005A1FCC" w:rsidRPr="00EB18CC" w:rsidTr="004D18F3">
        <w:trPr>
          <w:trHeight w:val="731"/>
        </w:trPr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Яргазпроект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A1FCC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3D0398" w:rsidRPr="00EB18CC" w:rsidRDefault="003D0398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8F3" w:rsidRPr="00EB18CC" w:rsidRDefault="004D18F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_______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BF605F" w:rsidP="003D0398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рганизация  </w:t>
            </w:r>
            <w:r w:rsidR="003D0398" w:rsidRPr="00EB18CC">
              <w:rPr>
                <w:rFonts w:ascii="Times New Roman" w:hAnsi="Times New Roman"/>
              </w:rPr>
              <w:t xml:space="preserve">исключена </w:t>
            </w:r>
            <w:r w:rsidRPr="00EB18CC">
              <w:rPr>
                <w:rFonts w:ascii="Times New Roman" w:hAnsi="Times New Roman"/>
              </w:rPr>
              <w:t>из членов Партнерства</w:t>
            </w: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ткрытое акционерное общество научно-исследовательский институт «</w:t>
            </w:r>
            <w:proofErr w:type="spellStart"/>
            <w:r w:rsidRPr="00EB18CC">
              <w:rPr>
                <w:rFonts w:ascii="Times New Roman" w:hAnsi="Times New Roman"/>
              </w:rPr>
              <w:t>Техуглерод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071BE5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2004044-115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Сервис Телеком»</w:t>
            </w:r>
          </w:p>
        </w:tc>
        <w:tc>
          <w:tcPr>
            <w:tcW w:w="1985" w:type="dxa"/>
          </w:tcPr>
          <w:p w:rsidR="005A1FCC" w:rsidRPr="00EB18CC" w:rsidRDefault="00071BE5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78304-133.1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бщество с ограниченной ответственностью «АИСТ </w:t>
            </w:r>
            <w:proofErr w:type="spellStart"/>
            <w:r w:rsidRPr="00EB18CC">
              <w:rPr>
                <w:rFonts w:ascii="Times New Roman" w:hAnsi="Times New Roman"/>
              </w:rPr>
              <w:t>Девелопмент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071BE5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3040133-019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</w:rPr>
            </w:pPr>
            <w:r w:rsidRPr="00EB18CC">
              <w:rPr>
                <w:rFonts w:ascii="Times New Roman" w:hAnsi="Times New Roman"/>
                <w:color w:val="0F243E" w:themeColor="text2" w:themeShade="80"/>
              </w:rPr>
              <w:t>Общество с ограниченной ответственностью</w:t>
            </w:r>
          </w:p>
          <w:p w:rsidR="005A1FCC" w:rsidRPr="00EB18CC" w:rsidRDefault="005A1FCC" w:rsidP="006A37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B18CC">
              <w:rPr>
                <w:rFonts w:ascii="Times New Roman" w:hAnsi="Times New Roman"/>
                <w:color w:val="0F243E" w:themeColor="text2" w:themeShade="80"/>
              </w:rPr>
              <w:t>«</w:t>
            </w:r>
            <w:proofErr w:type="spellStart"/>
            <w:r w:rsidRPr="00EB18CC">
              <w:rPr>
                <w:rFonts w:ascii="Times New Roman" w:hAnsi="Times New Roman"/>
                <w:color w:val="0F243E" w:themeColor="text2" w:themeShade="80"/>
              </w:rPr>
              <w:t>ТеплоЭнергетические</w:t>
            </w:r>
            <w:proofErr w:type="spellEnd"/>
            <w:r w:rsidRPr="00EB18CC">
              <w:rPr>
                <w:rFonts w:ascii="Times New Roman" w:hAnsi="Times New Roman"/>
                <w:color w:val="0F243E" w:themeColor="text2" w:themeShade="80"/>
              </w:rPr>
              <w:t xml:space="preserve"> Комплексные Системы»</w:t>
            </w:r>
          </w:p>
        </w:tc>
        <w:tc>
          <w:tcPr>
            <w:tcW w:w="1985" w:type="dxa"/>
          </w:tcPr>
          <w:p w:rsidR="005A1FCC" w:rsidRPr="00EB18CC" w:rsidRDefault="005A1FCC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8F3" w:rsidRPr="00EB18CC" w:rsidRDefault="004D18F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______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BF605F" w:rsidP="006A379F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рганизация  </w:t>
            </w:r>
            <w:r w:rsidR="006A379F" w:rsidRPr="00EB18CC">
              <w:rPr>
                <w:rFonts w:ascii="Times New Roman" w:hAnsi="Times New Roman"/>
              </w:rPr>
              <w:t>исключена</w:t>
            </w:r>
            <w:r w:rsidRPr="00EB18CC">
              <w:rPr>
                <w:rFonts w:ascii="Times New Roman" w:hAnsi="Times New Roman"/>
              </w:rPr>
              <w:t xml:space="preserve"> из членов Партнерства</w:t>
            </w: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бщество с ограниченной </w:t>
            </w:r>
            <w:r w:rsidRPr="00EB18CC">
              <w:rPr>
                <w:rFonts w:ascii="Times New Roman" w:hAnsi="Times New Roman"/>
              </w:rPr>
              <w:lastRenderedPageBreak/>
              <w:t>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Ай-кэмп</w:t>
            </w:r>
            <w:proofErr w:type="spellEnd"/>
            <w:r w:rsidRPr="00EB18CC">
              <w:rPr>
                <w:rFonts w:ascii="Times New Roman" w:hAnsi="Times New Roman"/>
              </w:rPr>
              <w:t xml:space="preserve"> инжиниринг»</w:t>
            </w:r>
          </w:p>
        </w:tc>
        <w:tc>
          <w:tcPr>
            <w:tcW w:w="1985" w:type="dxa"/>
          </w:tcPr>
          <w:p w:rsidR="005A1FCC" w:rsidRPr="00EB18CC" w:rsidRDefault="005A1FCC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8F3" w:rsidRPr="00EB18CC" w:rsidRDefault="004D18F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lastRenderedPageBreak/>
              <w:t>______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BF605F" w:rsidP="006A379F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рганизация </w:t>
            </w:r>
            <w:r w:rsidR="006A379F" w:rsidRPr="00EB18CC">
              <w:rPr>
                <w:rFonts w:ascii="Times New Roman" w:hAnsi="Times New Roman"/>
              </w:rPr>
              <w:lastRenderedPageBreak/>
              <w:t xml:space="preserve">исключена </w:t>
            </w:r>
            <w:r w:rsidRPr="00EB18CC">
              <w:rPr>
                <w:rFonts w:ascii="Times New Roman" w:hAnsi="Times New Roman"/>
              </w:rPr>
              <w:t>из членов Партнерства</w:t>
            </w: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«Проектное предприятие </w:t>
            </w:r>
            <w:proofErr w:type="spellStart"/>
            <w:r w:rsidRPr="00EB18CC">
              <w:rPr>
                <w:rFonts w:ascii="Times New Roman" w:hAnsi="Times New Roman"/>
              </w:rPr>
              <w:t>Спецстроймеханизация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071BE5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EB18CC">
              <w:rPr>
                <w:rFonts w:ascii="Times New Roman" w:hAnsi="Times New Roman"/>
                <w:color w:val="000000" w:themeColor="text1"/>
              </w:rPr>
              <w:t>П-079-14122009-7604049026-125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096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Инпроект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071BE5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EB18CC">
              <w:rPr>
                <w:rFonts w:ascii="Times New Roman" w:hAnsi="Times New Roman"/>
                <w:color w:val="000000" w:themeColor="text1"/>
              </w:rPr>
              <w:t>П-079-14122009-7604034252-004.4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Компания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«Интегратор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EB18CC">
              <w:rPr>
                <w:rFonts w:ascii="Times New Roman" w:hAnsi="Times New Roman"/>
                <w:color w:val="000000" w:themeColor="text1"/>
              </w:rPr>
              <w:t>П-079-14122009-7604175817-120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«Центр обследования и усиления зданий и сооружений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00202-122.0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Индивидуальный предприниматель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илюгин Илья Станиславович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1104028867-002.3-И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бщество с ограниченной ответственностью «АСУ – </w:t>
            </w:r>
            <w:proofErr w:type="spellStart"/>
            <w:r w:rsidRPr="00EB18CC">
              <w:rPr>
                <w:rFonts w:ascii="Times New Roman" w:hAnsi="Times New Roman"/>
              </w:rPr>
              <w:t>Энерго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46447-014.1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Закрытое акционерное общество «Верхневолжский территориальный монтажный комплекс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04020-130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Ярнет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178825-124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Евро-</w:t>
            </w:r>
            <w:r w:rsidRPr="00EB18CC">
              <w:rPr>
                <w:rFonts w:ascii="Times New Roman" w:hAnsi="Times New Roman"/>
              </w:rPr>
              <w:lastRenderedPageBreak/>
              <w:t>Терм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lastRenderedPageBreak/>
              <w:t>П-079-14122009-7604072040-031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БАЙТ-М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3041641-009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Образовательно</w:t>
            </w:r>
            <w:proofErr w:type="spellEnd"/>
            <w:r w:rsidRPr="00EB18CC">
              <w:rPr>
                <w:rFonts w:ascii="Times New Roman" w:hAnsi="Times New Roman"/>
              </w:rPr>
              <w:t xml:space="preserve"> Деловой Центр. Строительство. Новые технологии. Энергосбережение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8010735-017.0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BF6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Закрытое акционерное  общество «Завод информационных технологий «ЛИТ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8007274-018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Ярославское СМУС «</w:t>
            </w:r>
            <w:proofErr w:type="spellStart"/>
            <w:r w:rsidRPr="00EB18CC">
              <w:rPr>
                <w:rFonts w:ascii="Times New Roman" w:hAnsi="Times New Roman"/>
              </w:rPr>
              <w:t>Стальмонтаж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2054310-016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Проектный институт «</w:t>
            </w:r>
            <w:proofErr w:type="spellStart"/>
            <w:r w:rsidRPr="00EB18CC">
              <w:rPr>
                <w:rFonts w:ascii="Times New Roman" w:hAnsi="Times New Roman"/>
              </w:rPr>
              <w:t>Гипроприбор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076510-038.4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бщество с ограниченной ответственностью «Мастерская </w:t>
            </w:r>
            <w:proofErr w:type="spellStart"/>
            <w:r w:rsidRPr="00EB18CC">
              <w:rPr>
                <w:rFonts w:ascii="Times New Roman" w:hAnsi="Times New Roman"/>
              </w:rPr>
              <w:t>Агабекова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8011224-005.3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A90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ТУР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11005622-129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Регионпроектстрой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2071918-021.3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ткрытое акционерное общество «</w:t>
            </w:r>
            <w:proofErr w:type="spellStart"/>
            <w:r w:rsidRPr="00EB18CC">
              <w:rPr>
                <w:rFonts w:ascii="Times New Roman" w:hAnsi="Times New Roman"/>
              </w:rPr>
              <w:t>Ярнефтехимстрой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5005649-001.4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Pr="00EB18CC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EB18CC">
              <w:rPr>
                <w:rFonts w:ascii="Times New Roman" w:hAnsi="Times New Roman"/>
              </w:rPr>
              <w:t>СпецРемСтрой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0E0A12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lastRenderedPageBreak/>
              <w:t>П-079-14122009-7612031978-028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Архитектурное бюро «</w:t>
            </w:r>
            <w:proofErr w:type="spellStart"/>
            <w:r w:rsidRPr="00EB18CC">
              <w:rPr>
                <w:rFonts w:ascii="Times New Roman" w:hAnsi="Times New Roman"/>
              </w:rPr>
              <w:t>Европроект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7C29C0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133119-023.0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Производственно-сервисный центр «Электроника»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7C29C0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02898-020.5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EB18CC">
              <w:rPr>
                <w:rFonts w:ascii="Times New Roman" w:hAnsi="Times New Roman"/>
                <w:color w:val="0D0D0D" w:themeColor="text1" w:themeTint="F2"/>
              </w:rPr>
              <w:t xml:space="preserve">Общество с ограниченной ответственностью Дизайн-проект-строительство 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B18CC">
              <w:rPr>
                <w:rFonts w:ascii="Times New Roman" w:hAnsi="Times New Roman"/>
                <w:color w:val="0D0D0D" w:themeColor="text1" w:themeTint="F2"/>
              </w:rPr>
              <w:t xml:space="preserve"> «Новая Эра</w:t>
            </w:r>
            <w:r w:rsidRPr="00EB18CC">
              <w:rPr>
                <w:rFonts w:ascii="Times New Roman" w:hAnsi="Times New Roman"/>
                <w:color w:val="1D1B11" w:themeColor="background2" w:themeShade="1A"/>
              </w:rPr>
              <w:t>»</w:t>
            </w:r>
          </w:p>
        </w:tc>
        <w:tc>
          <w:tcPr>
            <w:tcW w:w="1985" w:type="dxa"/>
          </w:tcPr>
          <w:p w:rsidR="005A1FCC" w:rsidRPr="00EB18CC" w:rsidRDefault="005A1FCC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8F3" w:rsidRPr="00EB18CC" w:rsidRDefault="004D18F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_______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BF605F" w:rsidP="00136115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рганизация  </w:t>
            </w:r>
            <w:r w:rsidR="00136115" w:rsidRPr="00EB18CC">
              <w:rPr>
                <w:rFonts w:ascii="Times New Roman" w:hAnsi="Times New Roman"/>
              </w:rPr>
              <w:t xml:space="preserve">исключена </w:t>
            </w:r>
            <w:r w:rsidRPr="00EB18CC">
              <w:rPr>
                <w:rFonts w:ascii="Times New Roman" w:hAnsi="Times New Roman"/>
              </w:rPr>
              <w:t>из членов Партнерства</w:t>
            </w: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ЦЕНТРПРОЕКТ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27613-032.1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Закрытое акционерное  общество «Проектно-технологический институт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29522-037.4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Проектное бюро «Тандем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2048676-050.3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Закрытое акционерное  общество «Сигнал – системы безопасности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055492-030.4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D36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r w:rsidR="00D3609A" w:rsidRPr="00EB18CC">
              <w:rPr>
                <w:rFonts w:ascii="Times New Roman" w:hAnsi="Times New Roman"/>
              </w:rPr>
              <w:t>Д</w:t>
            </w:r>
            <w:r w:rsidRPr="00EB18CC">
              <w:rPr>
                <w:rFonts w:ascii="Times New Roman" w:hAnsi="Times New Roman"/>
              </w:rPr>
              <w:t>К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095375-010.3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Проектный институт «</w:t>
            </w:r>
            <w:proofErr w:type="spellStart"/>
            <w:r w:rsidRPr="00EB18CC">
              <w:rPr>
                <w:rFonts w:ascii="Times New Roman" w:hAnsi="Times New Roman"/>
              </w:rPr>
              <w:t>Спецстройпроект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133905-056.3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ткрытое акционерное общество «Ярославская </w:t>
            </w:r>
            <w:r w:rsidRPr="00EB18CC">
              <w:rPr>
                <w:rFonts w:ascii="Times New Roman" w:hAnsi="Times New Roman"/>
              </w:rPr>
              <w:lastRenderedPageBreak/>
              <w:t>генерирующая компания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lastRenderedPageBreak/>
              <w:t>П-079-14122009-7604178769-140.1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ЭЛТЕХ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020066-117.3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ТеплоЭнергоСтрой</w:t>
            </w:r>
            <w:proofErr w:type="spellEnd"/>
          </w:p>
          <w:p w:rsidR="005A1FCC" w:rsidRPr="00EB18CC" w:rsidRDefault="005A1FCC" w:rsidP="00BF6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Монтаж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74821-048.3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Закрытое акционерное  общество «Верхневолжская производственная сеть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10036787-062.0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Рыбинскстройпроект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10064777-052.3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БИОС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2004069-047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Директория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2023512-054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«</w:t>
            </w:r>
            <w:proofErr w:type="spellStart"/>
            <w:r w:rsidRPr="00EB18CC">
              <w:rPr>
                <w:rFonts w:ascii="Times New Roman" w:hAnsi="Times New Roman"/>
              </w:rPr>
              <w:t>Гипроприбор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051346-007.04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бщество с </w:t>
            </w:r>
            <w:proofErr w:type="gramStart"/>
            <w:r w:rsidRPr="00EB18CC">
              <w:rPr>
                <w:rFonts w:ascii="Times New Roman" w:hAnsi="Times New Roman"/>
              </w:rPr>
              <w:t>ограниченной</w:t>
            </w:r>
            <w:proofErr w:type="gramEnd"/>
            <w:r w:rsidRPr="00EB18CC">
              <w:rPr>
                <w:rFonts w:ascii="Times New Roman" w:hAnsi="Times New Roman"/>
              </w:rPr>
              <w:t xml:space="preserve"> </w:t>
            </w:r>
          </w:p>
          <w:p w:rsidR="005A1FCC" w:rsidRPr="00EB18CC" w:rsidRDefault="005A1FCC" w:rsidP="00096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тветственностью «Архитектура»</w:t>
            </w:r>
          </w:p>
        </w:tc>
        <w:tc>
          <w:tcPr>
            <w:tcW w:w="1985" w:type="dxa"/>
          </w:tcPr>
          <w:p w:rsidR="005A1FCC" w:rsidRPr="00EB18CC" w:rsidRDefault="00F507DD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8010647-003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BF6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Энергостроймонтаж</w:t>
            </w:r>
            <w:proofErr w:type="spellEnd"/>
            <w:r w:rsidRPr="00EB18CC">
              <w:rPr>
                <w:rFonts w:ascii="Times New Roman" w:hAnsi="Times New Roman"/>
              </w:rPr>
              <w:t xml:space="preserve"> – АПЭ»</w:t>
            </w:r>
          </w:p>
        </w:tc>
        <w:tc>
          <w:tcPr>
            <w:tcW w:w="1985" w:type="dxa"/>
          </w:tcPr>
          <w:p w:rsidR="005A1FCC" w:rsidRPr="00EB18CC" w:rsidRDefault="00D177F6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27025656-058.3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Закрытое акционерное  общество «</w:t>
            </w:r>
            <w:proofErr w:type="spellStart"/>
            <w:r w:rsidRPr="00EB18CC">
              <w:rPr>
                <w:rFonts w:ascii="Times New Roman" w:hAnsi="Times New Roman"/>
              </w:rPr>
              <w:t>Яринжком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D177F6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015355-059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АМТ»</w:t>
            </w:r>
          </w:p>
        </w:tc>
        <w:tc>
          <w:tcPr>
            <w:tcW w:w="1985" w:type="dxa"/>
          </w:tcPr>
          <w:p w:rsidR="005A1FCC" w:rsidRPr="00EB18CC" w:rsidRDefault="00D177F6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2071812-060.2</w:t>
            </w:r>
          </w:p>
        </w:tc>
        <w:tc>
          <w:tcPr>
            <w:tcW w:w="1536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бщество с ограниченной </w:t>
            </w:r>
            <w:r w:rsidRPr="00EB18CC">
              <w:rPr>
                <w:rFonts w:ascii="Times New Roman" w:hAnsi="Times New Roman"/>
              </w:rPr>
              <w:lastRenderedPageBreak/>
              <w:t>ответственностью Архитектурно-строительная мастерская «ПРОСПЕКТ»</w:t>
            </w:r>
          </w:p>
        </w:tc>
        <w:tc>
          <w:tcPr>
            <w:tcW w:w="1985" w:type="dxa"/>
          </w:tcPr>
          <w:p w:rsidR="005A1FCC" w:rsidRPr="00EB18CC" w:rsidRDefault="004C1A50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lastRenderedPageBreak/>
              <w:t>П-079-14122009-</w:t>
            </w:r>
            <w:r w:rsidRPr="00EB18CC">
              <w:rPr>
                <w:rFonts w:ascii="Times New Roman" w:hAnsi="Times New Roman"/>
                <w:color w:val="333333"/>
              </w:rPr>
              <w:lastRenderedPageBreak/>
              <w:t>7604086606-027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lastRenderedPageBreak/>
              <w:t xml:space="preserve">Проверка </w:t>
            </w:r>
            <w:r w:rsidRPr="00EB18CC">
              <w:rPr>
                <w:rFonts w:ascii="Times New Roman" w:hAnsi="Times New Roman"/>
              </w:rPr>
              <w:lastRenderedPageBreak/>
              <w:t>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OLE_LINK5"/>
            <w:bookmarkStart w:id="3" w:name="OLE_LINK6"/>
            <w:r w:rsidRPr="00EB18CC">
              <w:rPr>
                <w:rFonts w:ascii="Times New Roman" w:hAnsi="Times New Roman"/>
              </w:rPr>
              <w:t>Общество с ограниченной ответственностью «Цитадель»</w:t>
            </w:r>
            <w:bookmarkEnd w:id="2"/>
            <w:bookmarkEnd w:id="3"/>
          </w:p>
        </w:tc>
        <w:tc>
          <w:tcPr>
            <w:tcW w:w="1985" w:type="dxa"/>
          </w:tcPr>
          <w:p w:rsidR="005A1FCC" w:rsidRPr="00EB18CC" w:rsidRDefault="00D177F6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2032588-063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096DE3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ПРОЕКТНО-</w:t>
            </w:r>
            <w:r w:rsidR="00096DE3" w:rsidRPr="00EB18CC">
              <w:rPr>
                <w:rFonts w:ascii="Times New Roman" w:hAnsi="Times New Roman"/>
              </w:rPr>
              <w:t>С</w:t>
            </w:r>
            <w:r w:rsidRPr="00EB18CC">
              <w:rPr>
                <w:rFonts w:ascii="Times New Roman" w:hAnsi="Times New Roman"/>
              </w:rPr>
              <w:t>ТРОИТЕЛЬНАЯ КОМПАНИЯ «СН-ИНЖЕНИРИНГ»</w:t>
            </w:r>
          </w:p>
        </w:tc>
        <w:tc>
          <w:tcPr>
            <w:tcW w:w="1985" w:type="dxa"/>
          </w:tcPr>
          <w:p w:rsidR="005A1FCC" w:rsidRPr="00EB18CC" w:rsidRDefault="00D177F6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056954-064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C4B5C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Промэнерго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D177F6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4401071704-013.2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C4B5C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Компания «</w:t>
            </w:r>
            <w:proofErr w:type="spellStart"/>
            <w:r w:rsidRPr="00EB18CC">
              <w:rPr>
                <w:rFonts w:ascii="Times New Roman" w:hAnsi="Times New Roman"/>
              </w:rPr>
              <w:t>ФортСтрой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D177F6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4115649-036.3</w:t>
            </w:r>
          </w:p>
        </w:tc>
        <w:tc>
          <w:tcPr>
            <w:tcW w:w="1536" w:type="dxa"/>
          </w:tcPr>
          <w:p w:rsidR="005A1FCC" w:rsidRPr="00EB18CC" w:rsidRDefault="004D18F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5A1FCC" w:rsidP="00D360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1FCC" w:rsidRPr="00EB18CC" w:rsidRDefault="005A1FCC" w:rsidP="006C4B5C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Закрытое акционерное  общество «</w:t>
            </w:r>
            <w:proofErr w:type="spellStart"/>
            <w:r w:rsidRPr="00EB18CC">
              <w:rPr>
                <w:rFonts w:ascii="Times New Roman" w:hAnsi="Times New Roman"/>
              </w:rPr>
              <w:t>Спецремстрой-сервис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D177F6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5012558-069.1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D3609A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        92</w:t>
            </w:r>
          </w:p>
        </w:tc>
        <w:tc>
          <w:tcPr>
            <w:tcW w:w="2835" w:type="dxa"/>
          </w:tcPr>
          <w:p w:rsidR="005A1FCC" w:rsidRPr="00EB18CC" w:rsidRDefault="005A1FCC" w:rsidP="006C4B5C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</w:t>
            </w:r>
            <w:r w:rsidR="006C4B5C">
              <w:rPr>
                <w:rFonts w:ascii="Times New Roman" w:hAnsi="Times New Roman"/>
              </w:rPr>
              <w:t xml:space="preserve"> </w:t>
            </w:r>
            <w:r w:rsidRPr="00EB18CC">
              <w:rPr>
                <w:rFonts w:ascii="Times New Roman" w:hAnsi="Times New Roman"/>
              </w:rPr>
              <w:t>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ЦентрКом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A1FCC" w:rsidRPr="00EB18CC" w:rsidRDefault="004C1A50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06070337-123.2</w:t>
            </w:r>
          </w:p>
        </w:tc>
        <w:tc>
          <w:tcPr>
            <w:tcW w:w="1536" w:type="dxa"/>
          </w:tcPr>
          <w:p w:rsidR="005A1FCC" w:rsidRPr="00EB18CC" w:rsidRDefault="004D18F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C70193">
        <w:tc>
          <w:tcPr>
            <w:tcW w:w="993" w:type="dxa"/>
          </w:tcPr>
          <w:p w:rsidR="005A1FCC" w:rsidRPr="00EB18CC" w:rsidRDefault="00D3609A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        93</w:t>
            </w:r>
          </w:p>
        </w:tc>
        <w:tc>
          <w:tcPr>
            <w:tcW w:w="2835" w:type="dxa"/>
            <w:vAlign w:val="center"/>
          </w:tcPr>
          <w:p w:rsidR="005A1FCC" w:rsidRPr="00EB18CC" w:rsidRDefault="005A1FCC" w:rsidP="006A6F77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Основа»</w:t>
            </w:r>
          </w:p>
        </w:tc>
        <w:tc>
          <w:tcPr>
            <w:tcW w:w="1985" w:type="dxa"/>
          </w:tcPr>
          <w:p w:rsidR="005A1FCC" w:rsidRPr="00EB18CC" w:rsidRDefault="004C1A50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7627034805-105.1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CC" w:rsidRPr="00EB18CC" w:rsidTr="003D0398">
        <w:trPr>
          <w:trHeight w:val="70"/>
        </w:trPr>
        <w:tc>
          <w:tcPr>
            <w:tcW w:w="993" w:type="dxa"/>
          </w:tcPr>
          <w:p w:rsidR="005A1FCC" w:rsidRPr="00EB18CC" w:rsidRDefault="00D3609A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        94</w:t>
            </w:r>
          </w:p>
        </w:tc>
        <w:tc>
          <w:tcPr>
            <w:tcW w:w="2835" w:type="dxa"/>
          </w:tcPr>
          <w:p w:rsidR="005A1FCC" w:rsidRPr="00EB18CC" w:rsidRDefault="005A1FCC" w:rsidP="006A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Иностранная организация </w:t>
            </w:r>
            <w:proofErr w:type="spellStart"/>
            <w:r w:rsidRPr="00EB18CC">
              <w:rPr>
                <w:rFonts w:ascii="Times New Roman" w:hAnsi="Times New Roman"/>
              </w:rPr>
              <w:t>Ай-Би-Си-Менеджмент</w:t>
            </w:r>
            <w:proofErr w:type="spellEnd"/>
            <w:r w:rsidRPr="00EB18CC">
              <w:rPr>
                <w:rFonts w:ascii="Times New Roman" w:hAnsi="Times New Roman"/>
              </w:rPr>
              <w:t xml:space="preserve"> Холдинг Лимитед»</w:t>
            </w:r>
          </w:p>
        </w:tc>
        <w:tc>
          <w:tcPr>
            <w:tcW w:w="1985" w:type="dxa"/>
          </w:tcPr>
          <w:p w:rsidR="005A1FCC" w:rsidRPr="00EB18CC" w:rsidRDefault="004C1A50" w:rsidP="00A90E7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  <w:color w:val="333333"/>
              </w:rPr>
              <w:t>П-079-14122009-9909032334-141.1</w:t>
            </w:r>
          </w:p>
        </w:tc>
        <w:tc>
          <w:tcPr>
            <w:tcW w:w="1536" w:type="dxa"/>
          </w:tcPr>
          <w:p w:rsidR="005A1FCC" w:rsidRPr="00EB18CC" w:rsidRDefault="00C70193" w:rsidP="006A6F77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проведена</w:t>
            </w:r>
          </w:p>
        </w:tc>
        <w:tc>
          <w:tcPr>
            <w:tcW w:w="1559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</w:tcPr>
          <w:p w:rsidR="005A1FCC" w:rsidRPr="00EB18CC" w:rsidRDefault="005A1FCC" w:rsidP="006A6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82703" w:rsidRDefault="00682703" w:rsidP="006827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5D51" w:rsidRDefault="00625D51" w:rsidP="006827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5D51" w:rsidRDefault="00625D51" w:rsidP="006827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5D51" w:rsidRDefault="00625D51" w:rsidP="006827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5D51" w:rsidRDefault="00625D51" w:rsidP="006827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5D51" w:rsidRPr="00EB18CC" w:rsidRDefault="00625D51" w:rsidP="006827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1A50" w:rsidRPr="00EB18CC" w:rsidRDefault="004C1A50" w:rsidP="0068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03" w:rsidRPr="00EB18CC" w:rsidRDefault="00682703" w:rsidP="0068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8CC">
        <w:rPr>
          <w:rFonts w:ascii="Times New Roman" w:hAnsi="Times New Roman"/>
          <w:sz w:val="24"/>
          <w:szCs w:val="24"/>
        </w:rPr>
        <w:t>О проведении плановых проверок членов НП СРО «</w:t>
      </w:r>
      <w:proofErr w:type="spellStart"/>
      <w:proofErr w:type="gramStart"/>
      <w:r w:rsidRPr="00EB18CC">
        <w:rPr>
          <w:rFonts w:ascii="Times New Roman" w:hAnsi="Times New Roman"/>
          <w:sz w:val="24"/>
          <w:szCs w:val="24"/>
        </w:rPr>
        <w:t>Верхнее-Волжское</w:t>
      </w:r>
      <w:proofErr w:type="spellEnd"/>
      <w:proofErr w:type="gramEnd"/>
      <w:r w:rsidRPr="00EB18CC">
        <w:rPr>
          <w:rFonts w:ascii="Times New Roman" w:hAnsi="Times New Roman"/>
          <w:sz w:val="24"/>
          <w:szCs w:val="24"/>
        </w:rPr>
        <w:t xml:space="preserve"> ПСО»  по Ивановской области</w:t>
      </w:r>
      <w:r w:rsidR="00120609">
        <w:rPr>
          <w:rFonts w:ascii="Times New Roman" w:hAnsi="Times New Roman"/>
          <w:sz w:val="24"/>
          <w:szCs w:val="24"/>
        </w:rPr>
        <w:t xml:space="preserve"> за 2013г.</w:t>
      </w:r>
    </w:p>
    <w:p w:rsidR="00682703" w:rsidRPr="00EB18CC" w:rsidRDefault="00682703" w:rsidP="0068270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5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2836"/>
        <w:gridCol w:w="1985"/>
        <w:gridCol w:w="1536"/>
        <w:gridCol w:w="1559"/>
        <w:gridCol w:w="1985"/>
        <w:gridCol w:w="1984"/>
        <w:gridCol w:w="1701"/>
      </w:tblGrid>
      <w:tr w:rsidR="00EB18CC" w:rsidRPr="00EB18CC" w:rsidTr="00EB18CC">
        <w:trPr>
          <w:trHeight w:val="896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№ свидетельств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Информация о результатах контрольной деятельности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Решения  о принятых мерах дисциплинарного воз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имечание</w:t>
            </w:r>
          </w:p>
        </w:tc>
      </w:tr>
      <w:tr w:rsidR="00EB18CC" w:rsidRPr="00EB18CC" w:rsidTr="00EB18CC">
        <w:trPr>
          <w:trHeight w:val="34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иостановл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rPr>
          <w:trHeight w:val="10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rPr>
          <w:trHeight w:val="3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9</w:t>
            </w: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ОО «</w:t>
            </w:r>
            <w:proofErr w:type="spellStart"/>
            <w:r w:rsidRPr="00EB18CC">
              <w:rPr>
                <w:rFonts w:ascii="Times New Roman" w:hAnsi="Times New Roman"/>
              </w:rPr>
              <w:t>Энергокомплекс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6012740-077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ОО «СК 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2613532-134.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ОО «Эт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30002327-074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ОО «</w:t>
            </w:r>
            <w:proofErr w:type="spellStart"/>
            <w:r w:rsidRPr="00EB18CC">
              <w:rPr>
                <w:rFonts w:ascii="Times New Roman" w:hAnsi="Times New Roman"/>
              </w:rPr>
              <w:t>Электросервис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2556588-081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АО «Проектный институт «</w:t>
            </w:r>
            <w:proofErr w:type="spellStart"/>
            <w:r w:rsidRPr="00EB18CC">
              <w:rPr>
                <w:rFonts w:ascii="Times New Roman" w:hAnsi="Times New Roman"/>
              </w:rPr>
              <w:t>Гипрокоммунэнерго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2548604-082.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АО «Институт </w:t>
            </w:r>
            <w:proofErr w:type="spellStart"/>
            <w:r w:rsidRPr="00EB18CC">
              <w:rPr>
                <w:rFonts w:ascii="Times New Roman" w:hAnsi="Times New Roman"/>
              </w:rPr>
              <w:t>Гипроагротехпром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31030006-092.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ОО «</w:t>
            </w:r>
            <w:proofErr w:type="spellStart"/>
            <w:r w:rsidRPr="00EB18CC">
              <w:rPr>
                <w:rFonts w:ascii="Times New Roman" w:hAnsi="Times New Roman"/>
              </w:rPr>
              <w:t>Энергомера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2643745-1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ОО «АРГО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2623555-143.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ОО «РЭМ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</w:t>
            </w:r>
            <w:r w:rsidRPr="00EB18CC">
              <w:rPr>
                <w:rFonts w:ascii="Times New Roman" w:hAnsi="Times New Roman"/>
                <w:bCs/>
              </w:rPr>
              <w:lastRenderedPageBreak/>
              <w:t>3702548435-098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lastRenderedPageBreak/>
              <w:t xml:space="preserve">Проверка </w:t>
            </w:r>
            <w:r w:rsidRPr="00EB18CC">
              <w:rPr>
                <w:rFonts w:ascii="Times New Roman" w:hAnsi="Times New Roman"/>
              </w:rPr>
              <w:lastRenderedPageBreak/>
              <w:t>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ОО «Сиг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2532509-101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П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2023710-107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КВЭ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2061507-110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F5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/3-п-13 от 17.09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Научно-технический центр «Промышленная Энерге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2007210-112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ЭлектроСистемы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2085829-026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B18CC">
              <w:rPr>
                <w:rFonts w:ascii="Times New Roman" w:hAnsi="Times New Roman"/>
              </w:rPr>
              <w:t>Энергомер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2571836-044.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Общество с ограниченной ответственностью ООО научно-производственное энергосберегающее предприятие</w:t>
            </w:r>
          </w:p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«Альтернатива </w:t>
            </w:r>
            <w:proofErr w:type="spellStart"/>
            <w:r w:rsidRPr="00EB18CC">
              <w:rPr>
                <w:rFonts w:ascii="Times New Roman" w:hAnsi="Times New Roman"/>
              </w:rPr>
              <w:t>Клима-Т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2013327-043.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8CC" w:rsidRPr="00EB18CC" w:rsidTr="00EB18C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 xml:space="preserve">Общество с ограниченной ответственностью «СНН </w:t>
            </w:r>
            <w:proofErr w:type="spellStart"/>
            <w:r w:rsidRPr="00EB18CC">
              <w:rPr>
                <w:rFonts w:ascii="Times New Roman" w:hAnsi="Times New Roman"/>
              </w:rPr>
              <w:t>Промэлектроналадка</w:t>
            </w:r>
            <w:proofErr w:type="spellEnd"/>
            <w:r w:rsidRPr="00EB18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  <w:bCs/>
              </w:rPr>
            </w:pPr>
            <w:r w:rsidRPr="00EB18CC">
              <w:rPr>
                <w:rFonts w:ascii="Times New Roman" w:hAnsi="Times New Roman"/>
                <w:bCs/>
              </w:rPr>
              <w:t>П-079-14122009-3702041187-042.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CC" w:rsidRPr="00EB18CC" w:rsidRDefault="00EB18CC">
            <w:pPr>
              <w:jc w:val="center"/>
              <w:rPr>
                <w:rFonts w:ascii="Times New Roman" w:hAnsi="Times New Roman"/>
              </w:rPr>
            </w:pPr>
            <w:r w:rsidRPr="00EB18CC">
              <w:rPr>
                <w:rFonts w:ascii="Times New Roman" w:hAnsi="Times New Roman"/>
              </w:rPr>
              <w:t>Проверка завер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C" w:rsidRPr="00EB18CC" w:rsidRDefault="00EB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5D51" w:rsidRDefault="00625D51" w:rsidP="00993A3A">
      <w:pPr>
        <w:rPr>
          <w:rFonts w:ascii="Times New Roman" w:hAnsi="Times New Roman"/>
        </w:rPr>
      </w:pPr>
    </w:p>
    <w:p w:rsidR="00625D51" w:rsidRPr="00EB18CC" w:rsidRDefault="00625D51" w:rsidP="00993A3A">
      <w:pPr>
        <w:rPr>
          <w:rFonts w:ascii="Times New Roman" w:hAnsi="Times New Roman"/>
        </w:rPr>
      </w:pPr>
    </w:p>
    <w:sectPr w:rsidR="00625D51" w:rsidRPr="00EB18CC" w:rsidSect="006827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D5169"/>
    <w:multiLevelType w:val="multilevel"/>
    <w:tmpl w:val="D22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51513"/>
    <w:multiLevelType w:val="hybridMultilevel"/>
    <w:tmpl w:val="5392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7635"/>
    <w:rsid w:val="000369ED"/>
    <w:rsid w:val="00071BE5"/>
    <w:rsid w:val="00096DE3"/>
    <w:rsid w:val="000E0A12"/>
    <w:rsid w:val="00120609"/>
    <w:rsid w:val="00136115"/>
    <w:rsid w:val="001F16F3"/>
    <w:rsid w:val="002800B0"/>
    <w:rsid w:val="00305693"/>
    <w:rsid w:val="003D0398"/>
    <w:rsid w:val="004B4282"/>
    <w:rsid w:val="004C1A50"/>
    <w:rsid w:val="004D18F3"/>
    <w:rsid w:val="004F323F"/>
    <w:rsid w:val="00500D13"/>
    <w:rsid w:val="005A1FCC"/>
    <w:rsid w:val="005E773B"/>
    <w:rsid w:val="00625D51"/>
    <w:rsid w:val="00674A1C"/>
    <w:rsid w:val="00677635"/>
    <w:rsid w:val="00682703"/>
    <w:rsid w:val="006A379F"/>
    <w:rsid w:val="006A6F77"/>
    <w:rsid w:val="006C4B5C"/>
    <w:rsid w:val="007C29C0"/>
    <w:rsid w:val="008D764B"/>
    <w:rsid w:val="00922BD4"/>
    <w:rsid w:val="00993A3A"/>
    <w:rsid w:val="00A87497"/>
    <w:rsid w:val="00A90E71"/>
    <w:rsid w:val="00A95417"/>
    <w:rsid w:val="00B55900"/>
    <w:rsid w:val="00BB1426"/>
    <w:rsid w:val="00BF605F"/>
    <w:rsid w:val="00C16937"/>
    <w:rsid w:val="00C361CF"/>
    <w:rsid w:val="00C51B82"/>
    <w:rsid w:val="00C70193"/>
    <w:rsid w:val="00CE1D63"/>
    <w:rsid w:val="00D177F6"/>
    <w:rsid w:val="00D3609A"/>
    <w:rsid w:val="00DA0580"/>
    <w:rsid w:val="00DB3776"/>
    <w:rsid w:val="00DD4A53"/>
    <w:rsid w:val="00E956D3"/>
    <w:rsid w:val="00EB18CC"/>
    <w:rsid w:val="00EF593C"/>
    <w:rsid w:val="00F507DD"/>
    <w:rsid w:val="00F6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7635"/>
    <w:rPr>
      <w:b/>
      <w:bCs/>
    </w:rPr>
  </w:style>
  <w:style w:type="paragraph" w:styleId="a4">
    <w:name w:val="List Paragraph"/>
    <w:basedOn w:val="a"/>
    <w:uiPriority w:val="34"/>
    <w:qFormat/>
    <w:rsid w:val="00D36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76D4-7B43-41B5-90CC-1970A90C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4-01-31T07:28:00Z</cp:lastPrinted>
  <dcterms:created xsi:type="dcterms:W3CDTF">2014-01-31T07:39:00Z</dcterms:created>
  <dcterms:modified xsi:type="dcterms:W3CDTF">2014-04-01T10:32:00Z</dcterms:modified>
</cp:coreProperties>
</file>